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5FFE2D88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885966">
        <w:rPr>
          <w:b/>
          <w:sz w:val="48"/>
          <w:szCs w:val="48"/>
        </w:rPr>
        <w:t>17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70467DBA" w:rsidR="001C0D9D" w:rsidRPr="000F510E" w:rsidRDefault="001C0D9D" w:rsidP="00885966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D4DAF">
              <w:rPr>
                <w:b/>
                <w:sz w:val="48"/>
                <w:szCs w:val="48"/>
              </w:rPr>
              <w:t>1</w:t>
            </w:r>
            <w:r w:rsidR="00885966">
              <w:rPr>
                <w:b/>
                <w:sz w:val="48"/>
                <w:szCs w:val="48"/>
              </w:rPr>
              <w:t>15</w:t>
            </w:r>
            <w:r w:rsidR="004D4DAF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85966">
              <w:rPr>
                <w:b/>
                <w:sz w:val="48"/>
                <w:szCs w:val="48"/>
              </w:rPr>
              <w:t>TV Trivia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D04371F" w:rsidR="001C0D9D" w:rsidRPr="00F336E7" w:rsidRDefault="00885966" w:rsidP="0088596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replaced long-time “Question Time” host David </w:t>
            </w:r>
            <w:proofErr w:type="spellStart"/>
            <w:r>
              <w:rPr>
                <w:sz w:val="24"/>
                <w:szCs w:val="24"/>
              </w:rPr>
              <w:t>Dimbleby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4C07A9A7" w:rsidR="001C0D9D" w:rsidRPr="008006AB" w:rsidRDefault="00885966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towoc County, Wisconsin, features in which documentary se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05C376BC" w:rsidR="001C0D9D" w:rsidRPr="008164C8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female journalist to permanently present the BBC TV National New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36AEAEF0" w:rsidR="001C0D9D" w:rsidRPr="008164C8" w:rsidRDefault="00885966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role has Caroline Quentin, Sheridan Smith, Sarah Alexander and Julia </w:t>
            </w:r>
            <w:proofErr w:type="spellStart"/>
            <w:r>
              <w:rPr>
                <w:sz w:val="24"/>
                <w:szCs w:val="24"/>
              </w:rPr>
              <w:t>Sawalha</w:t>
            </w:r>
            <w:proofErr w:type="spellEnd"/>
            <w:r>
              <w:rPr>
                <w:sz w:val="24"/>
                <w:szCs w:val="24"/>
              </w:rPr>
              <w:t xml:space="preserve"> all play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544EBA47" w:rsidR="001C0D9D" w:rsidRPr="00885966" w:rsidRDefault="00885966" w:rsidP="003D38D4">
            <w:pPr>
              <w:spacing w:before="120" w:after="120"/>
              <w:rPr>
                <w:sz w:val="24"/>
                <w:szCs w:val="24"/>
              </w:rPr>
            </w:pPr>
            <w:r w:rsidRPr="00885966">
              <w:rPr>
                <w:sz w:val="24"/>
                <w:szCs w:val="24"/>
              </w:rPr>
              <w:t>Which former MP presents “Great British Railway Journey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25F40106" w:rsidR="001C0D9D" w:rsidRPr="00323556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aracter does David Mitchell play “Upstart Crow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6A1E36BA" w:rsidR="001C0D9D" w:rsidRPr="008006AB" w:rsidRDefault="00885966" w:rsidP="0088596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s Detective Chief Inspector Vera Stanhop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564E03B7" w:rsidR="001C0D9D" w:rsidRPr="00F336E7" w:rsidRDefault="00885966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itle role in the adaptation of David Walliams’ “Mr Stink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1CECAD9A" w:rsidR="001C0D9D" w:rsidRPr="00F336E7" w:rsidRDefault="008859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econds do “Pointless” finalists get to decide their three answ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E08AE5E" w:rsidR="001C0D9D" w:rsidRPr="00323556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“Love Lift” is a feature of which ITV game sh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9F9FB6C" w14:textId="77777777" w:rsidR="005840A2" w:rsidRDefault="005840A2"/>
    <w:p w14:paraId="362F530C" w14:textId="77777777" w:rsidR="005840A2" w:rsidRDefault="005840A2"/>
    <w:p w14:paraId="54FC6534" w14:textId="77777777" w:rsidR="005840A2" w:rsidRDefault="005840A2" w:rsidP="005840A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59D9" wp14:editId="6E5AD17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C9C2" w14:textId="77777777" w:rsidR="005840A2" w:rsidRPr="0037145F" w:rsidRDefault="005840A2" w:rsidP="005840A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59D9" id="Rounded Rectangle 2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cMNXh2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84AC9C2" w14:textId="77777777" w:rsidR="005840A2" w:rsidRPr="0037145F" w:rsidRDefault="005840A2" w:rsidP="005840A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1F32C" w14:textId="77777777" w:rsidR="005840A2" w:rsidRDefault="005840A2"/>
    <w:p w14:paraId="5091D404" w14:textId="77777777" w:rsidR="005840A2" w:rsidRDefault="005840A2"/>
    <w:p w14:paraId="057F836F" w14:textId="07E1F4F9" w:rsidR="005840A2" w:rsidRDefault="005840A2">
      <w:r>
        <w:br w:type="page"/>
      </w:r>
    </w:p>
    <w:p w14:paraId="027F980D" w14:textId="77777777" w:rsidR="005840A2" w:rsidRDefault="005840A2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5840A2" w:rsidRPr="000F510E" w14:paraId="21B94A49" w14:textId="77777777" w:rsidTr="00F82F0B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427461A" w14:textId="68466C4F" w:rsidR="005840A2" w:rsidRPr="000F510E" w:rsidRDefault="005840A2" w:rsidP="00F82F0B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15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V Trivia  </w:t>
            </w:r>
            <w:r w:rsidRPr="005840A2">
              <w:rPr>
                <w:b/>
                <w:i/>
                <w:sz w:val="48"/>
                <w:szCs w:val="48"/>
              </w:rPr>
              <w:t>(</w:t>
            </w:r>
            <w:r w:rsidRPr="0037145F">
              <w:rPr>
                <w:b/>
                <w:i/>
                <w:sz w:val="40"/>
                <w:szCs w:val="40"/>
              </w:rPr>
              <w:t>continued)</w:t>
            </w:r>
          </w:p>
        </w:tc>
      </w:tr>
      <w:tr w:rsidR="005840A2" w:rsidRPr="000F510E" w14:paraId="5B18DA93" w14:textId="77777777" w:rsidTr="00F82F0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C63894A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196D39E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2413847" w14:textId="77777777" w:rsidR="005840A2" w:rsidRPr="000F510E" w:rsidRDefault="005840A2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22024BB7" w:rsidR="00144EA0" w:rsidRDefault="005840A2" w:rsidP="005840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V Doctors came before Jodie Whitta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4A1A1130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how did John Redmond have a part-time pub band called Compendi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65124B4E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 Lemon hosts which show where celebrities guess the famous home-own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2617E508" w:rsidR="00144EA0" w:rsidRPr="005840A2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, Karen, </w:t>
            </w:r>
            <w:r>
              <w:rPr>
                <w:caps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m, Jenny and David … Which classic drama returned in 2019 after a gap of 15 yea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7DBA2A69" w:rsidR="00144EA0" w:rsidRDefault="005840A2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horse called Sil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1003186D" w:rsidR="009C1993" w:rsidRPr="000F510E" w:rsidRDefault="000F510E" w:rsidP="005840A2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</w:t>
            </w:r>
            <w:r w:rsidR="005840A2">
              <w:rPr>
                <w:b/>
                <w:sz w:val="48"/>
                <w:szCs w:val="48"/>
              </w:rPr>
              <w:t>16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6AC144C" w:rsidR="00551F15" w:rsidRPr="00F336E7" w:rsidRDefault="005840A2" w:rsidP="005840A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ecame the first Briton to hold a world javelin reco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8F79EA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35E7A869" w:rsidR="00551F15" w:rsidRPr="008006AB" w:rsidRDefault="005840A2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n Germany is a passion play staged once every ten yea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CDED34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B2C8245" w:rsidR="00551F15" w:rsidRPr="008164C8" w:rsidRDefault="005840A2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can be played under Australian,</w:t>
            </w:r>
            <w:r w:rsidR="008030F3">
              <w:rPr>
                <w:sz w:val="24"/>
                <w:szCs w:val="24"/>
              </w:rPr>
              <w:t xml:space="preserve"> Association or Gaelic rul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EA45BBD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58E4AC4" w:rsidR="00437CC6" w:rsidRPr="008164C8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did the Bay City Rollers come fr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0A6916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ED6EF70" w:rsidR="00437CC6" w:rsidRPr="00F336E7" w:rsidRDefault="008030F3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US President had the middle name Milho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2F911A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40E77614" w:rsidR="00437CC6" w:rsidRPr="00323556" w:rsidRDefault="008030F3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rank of Georges Simenon’s </w:t>
            </w:r>
            <w:proofErr w:type="spellStart"/>
            <w:r>
              <w:rPr>
                <w:sz w:val="24"/>
                <w:szCs w:val="24"/>
              </w:rPr>
              <w:t>Maigre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5A991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B04984A" w:rsidR="00437CC6" w:rsidRPr="008006AB" w:rsidRDefault="008030F3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y Docherty quipped that he’d had more what than Jack Nickla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27133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0A533BAF" w:rsidR="00F336E7" w:rsidRPr="00F336E7" w:rsidRDefault="008030F3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century was smoking banned in the House of Commons chamber and committee room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756CE19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69D980D1" w:rsidR="00F336E7" w:rsidRPr="00F336E7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early pop classic song begins “I’m so young and you’re so old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C5F467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82FAF83" w:rsidR="00F336E7" w:rsidRPr="00323556" w:rsidRDefault="008030F3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oldest angling club in the 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F4E102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B9B866E" w14:textId="77777777" w:rsidR="001032CC" w:rsidRDefault="001032CC" w:rsidP="001032CC"/>
    <w:p w14:paraId="6733EFE3" w14:textId="77777777" w:rsidR="001032CC" w:rsidRDefault="001032CC" w:rsidP="001032CC"/>
    <w:p w14:paraId="5BBD05D5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92C5" wp14:editId="6E2C79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AAE6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92C5" id="Rounded Rectangle 1" o:spid="_x0000_s1026" style="position:absolute;margin-left:0;margin-top:10.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A24AAE6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5AD3" w14:textId="77777777" w:rsidR="00F60CA1" w:rsidRDefault="00F60CA1" w:rsidP="001032CC"/>
    <w:p w14:paraId="38A84325" w14:textId="77777777" w:rsidR="00F60CA1" w:rsidRDefault="00F60CA1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34C06091" w:rsidR="001032CC" w:rsidRPr="000F510E" w:rsidRDefault="001032CC" w:rsidP="008030F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</w:t>
            </w:r>
            <w:r w:rsidR="008030F3">
              <w:rPr>
                <w:b/>
                <w:sz w:val="48"/>
                <w:szCs w:val="48"/>
              </w:rPr>
              <w:t>16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5300050" w:rsidR="004605DA" w:rsidRPr="001032CC" w:rsidRDefault="008030F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da Vinci, Charles de Gaulle and Jan Smuts have all had what named after th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396A67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C63027C" w:rsidR="004605DA" w:rsidRDefault="008030F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ctor became a human cartoon in the movie “The Mask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29C0F7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51518587" w:rsidR="004605DA" w:rsidRPr="001032CC" w:rsidRDefault="00F920DF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Joplin was one of the originators of Rag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97FF2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0EEEBB3" w:rsidR="004605DA" w:rsidRPr="003A66C1" w:rsidRDefault="00F920DF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ctress starred as Princess Leia in the “Star Wars” trilog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D9F9BC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28D50B0B" w:rsidR="004605DA" w:rsidRDefault="00F920DF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raditional colour of an Indian wedding sar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3BC25F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1589DB57" w:rsidR="00B82F0B" w:rsidRPr="008030AE" w:rsidRDefault="007C5B09" w:rsidP="00F920DF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030AE">
              <w:rPr>
                <w:b/>
                <w:sz w:val="48"/>
                <w:szCs w:val="48"/>
              </w:rPr>
              <w:t>1</w:t>
            </w:r>
            <w:r w:rsidR="00F920DF">
              <w:rPr>
                <w:b/>
                <w:sz w:val="48"/>
                <w:szCs w:val="48"/>
              </w:rPr>
              <w:t>22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</w:t>
            </w:r>
            <w:r w:rsidR="008030AE">
              <w:rPr>
                <w:b/>
                <w:sz w:val="48"/>
                <w:szCs w:val="48"/>
              </w:rPr>
              <w:t>ast Times – 19</w:t>
            </w:r>
            <w:r w:rsidR="00F920DF">
              <w:rPr>
                <w:b/>
                <w:sz w:val="48"/>
                <w:szCs w:val="48"/>
              </w:rPr>
              <w:t>50 on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F6E36F0" w:rsidR="00AE6E49" w:rsidRPr="00B82F0B" w:rsidRDefault="00F920DF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country were the </w:t>
            </w:r>
            <w:proofErr w:type="spellStart"/>
            <w:r>
              <w:rPr>
                <w:sz w:val="24"/>
                <w:szCs w:val="24"/>
              </w:rPr>
              <w:t>Baader-Meinhof</w:t>
            </w:r>
            <w:proofErr w:type="spellEnd"/>
            <w:r>
              <w:rPr>
                <w:sz w:val="24"/>
                <w:szCs w:val="24"/>
              </w:rPr>
              <w:t xml:space="preserve"> gang bas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9A6F40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223E8C1A" w:rsidR="00AE6E49" w:rsidRPr="00B82F0B" w:rsidRDefault="00F920DF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y of Pigs near which island was an area which triggered a missile crisis in 196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EF6B7E4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4917F09" w:rsidR="00AE6E49" w:rsidRPr="00041593" w:rsidRDefault="00F920DF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did the Battle of Britain beg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51943FB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CC361F2" w:rsidR="00AE6E49" w:rsidRPr="00041593" w:rsidRDefault="00F920DF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ochet led a military coup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E7C0C4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63714A2F" w:rsidR="00AE6E49" w:rsidRPr="00041593" w:rsidRDefault="00F920DF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name of the first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Lady called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840B42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029D6018" w:rsidR="00AE6E49" w:rsidRPr="00803D86" w:rsidRDefault="00F920DF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ite in Berkshire was the scene of anti-nuclear protests, mainly by women, in the 1980’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0433B6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90054BE" w:rsidR="00AE6E49" w:rsidRPr="00803D86" w:rsidRDefault="00F920DF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uilding was Princess Diana’s funeral service he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5F6090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1CBFF01E" w:rsidR="00AE6E49" w:rsidRPr="00803D86" w:rsidRDefault="00F920DF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the Khmer Rouge oper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4AB97D3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0A6B6261" w:rsidR="00AE6E49" w:rsidRPr="00DD7914" w:rsidRDefault="00F920DF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ed the sect which killed actress Sharon T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EEA334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0C1DA3A0" w:rsidR="00AE6E49" w:rsidRPr="00803D86" w:rsidRDefault="00931C4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mission was set up to investigate the assassination of John F Kenned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3DA1E9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31BBDA15" w14:textId="77777777" w:rsidR="00292024" w:rsidRDefault="00292024"/>
    <w:p w14:paraId="0EAA2EC6" w14:textId="77777777" w:rsidR="00292024" w:rsidRDefault="00292024"/>
    <w:p w14:paraId="1C280DDE" w14:textId="69F4A2CC" w:rsidR="00F60CA1" w:rsidRDefault="00F60CA1" w:rsidP="00F60CA1">
      <w:pPr>
        <w:rPr>
          <w:sz w:val="24"/>
          <w:szCs w:val="24"/>
        </w:rPr>
      </w:pPr>
    </w:p>
    <w:p w14:paraId="6DFD860B" w14:textId="77777777" w:rsidR="00F60CA1" w:rsidRDefault="00F60CA1"/>
    <w:p w14:paraId="320C363A" w14:textId="77777777" w:rsidR="00F60CA1" w:rsidRDefault="00F60CA1"/>
    <w:p w14:paraId="31D11EEC" w14:textId="3E9C1807" w:rsidR="00292024" w:rsidRDefault="00292024">
      <w:r>
        <w:br w:type="page"/>
      </w:r>
    </w:p>
    <w:p w14:paraId="0552ABA6" w14:textId="77777777" w:rsidR="00292024" w:rsidRDefault="00292024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710971" w:rsidRPr="000F510E" w14:paraId="2D6A3A30" w14:textId="77777777" w:rsidTr="00F82F0B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B33CDC8" w14:textId="544FB3F5" w:rsidR="00710971" w:rsidRPr="008030AE" w:rsidRDefault="00710971" w:rsidP="00710971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24:  TV Presenters</w:t>
            </w:r>
          </w:p>
        </w:tc>
      </w:tr>
      <w:tr w:rsidR="00710971" w:rsidRPr="000F510E" w14:paraId="14B9B425" w14:textId="77777777" w:rsidTr="00F82F0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F4716AE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53E09D8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0C8E3D" w14:textId="77777777" w:rsidR="00710971" w:rsidRPr="000F510E" w:rsidRDefault="00710971" w:rsidP="00F82F0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710971" w:rsidRPr="00360C44" w14:paraId="413817DE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40BE31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5CD33F8" w14:textId="75E9B0DD" w:rsidR="00710971" w:rsidRPr="00B82F0B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heap as Chips” became the catchphrase for which antique expe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C4F8696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1EB0BFF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15492679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F87E83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B1A196B" w14:textId="21330B58" w:rsidR="00710971" w:rsidRPr="00B82F0B" w:rsidRDefault="00710971" w:rsidP="00F82F0B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Watson and Alex </w:t>
            </w:r>
            <w:proofErr w:type="spellStart"/>
            <w:r>
              <w:rPr>
                <w:sz w:val="24"/>
                <w:szCs w:val="24"/>
              </w:rPr>
              <w:t>Polizzi</w:t>
            </w:r>
            <w:proofErr w:type="spellEnd"/>
            <w:r>
              <w:rPr>
                <w:sz w:val="24"/>
                <w:szCs w:val="24"/>
              </w:rPr>
              <w:t xml:space="preserve"> have both inspected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4DEFB1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FF140A0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6D7B114D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255BC9C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E317F8C" w14:textId="79A20A5A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presenter of “For the Love of Dogs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F6CD49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62E68E5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05679130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539768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E441EF" w14:textId="1E0E94D1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wedish presenter took charge of “Gladiator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C2166F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5E38B67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734F8DA7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399CB3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A3D7D0E" w14:textId="62071FC0" w:rsidR="00710971" w:rsidRPr="00041593" w:rsidRDefault="00710971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1970’s all-round challenge show was Gordon Burns the presen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F37002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D1CC21D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362DE23D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DFA2592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802D15" w14:textId="6FD550F4" w:rsidR="00710971" w:rsidRPr="00803D86" w:rsidRDefault="00710971" w:rsidP="00710971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se CV includes “The One Show”, </w:t>
            </w:r>
            <w:r w:rsidR="002A173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Match of the Day 2” and the Radio 5 Live’s </w:t>
            </w:r>
            <w:r w:rsidR="002A1734">
              <w:rPr>
                <w:sz w:val="24"/>
                <w:szCs w:val="24"/>
              </w:rPr>
              <w:t>“Drive on Fridays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4E265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21BBC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79B391B1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94D1E4C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8FFECF" w14:textId="79D5E6E4" w:rsidR="00710971" w:rsidRPr="00803D86" w:rsidRDefault="002A1734" w:rsidP="002A173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regularly said “Say what you see” on “Catchphrase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2F23B1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C7904A1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1355B613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8E92138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2AC4D2B" w14:textId="37BA7A80" w:rsidR="00710971" w:rsidRPr="00803D86" w:rsidRDefault="002A1734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ries does Kevin McCloud judge restorations and new buil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192CC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BD7DD6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74C9D863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A36C1D4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1B6D46F" w14:textId="6A0EAE43" w:rsidR="00710971" w:rsidRPr="00DD7914" w:rsidRDefault="002A1734" w:rsidP="00F82F0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career went from “Big Brother” to the “£100k drop”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E0067CF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09B66F6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10971" w:rsidRPr="00360C44" w14:paraId="0325454A" w14:textId="77777777" w:rsidTr="00F82F0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E7F32D1" w14:textId="77777777" w:rsidR="00710971" w:rsidRPr="00D946E6" w:rsidRDefault="00710971" w:rsidP="00F82F0B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CD68A5" w14:textId="2FB9EE29" w:rsidR="00710971" w:rsidRPr="00803D86" w:rsidRDefault="002A1734" w:rsidP="002A173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“super, smashing, great!” on Bullsey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34715D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DEDB428" w14:textId="77777777" w:rsidR="00710971" w:rsidRPr="000971CC" w:rsidRDefault="00710971" w:rsidP="00F82F0B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1F0A2B"/>
    <w:rsid w:val="002271A9"/>
    <w:rsid w:val="00230C68"/>
    <w:rsid w:val="002879C3"/>
    <w:rsid w:val="00292024"/>
    <w:rsid w:val="00294F67"/>
    <w:rsid w:val="0029652E"/>
    <w:rsid w:val="002A1734"/>
    <w:rsid w:val="002A7D48"/>
    <w:rsid w:val="002B778A"/>
    <w:rsid w:val="002C7AAB"/>
    <w:rsid w:val="002D3165"/>
    <w:rsid w:val="002D6D87"/>
    <w:rsid w:val="00323556"/>
    <w:rsid w:val="00360C44"/>
    <w:rsid w:val="0036130E"/>
    <w:rsid w:val="0037145F"/>
    <w:rsid w:val="003940DF"/>
    <w:rsid w:val="00395170"/>
    <w:rsid w:val="003A66C1"/>
    <w:rsid w:val="003C7429"/>
    <w:rsid w:val="00437CC6"/>
    <w:rsid w:val="004605DA"/>
    <w:rsid w:val="004C08BD"/>
    <w:rsid w:val="004C5235"/>
    <w:rsid w:val="004D4DAF"/>
    <w:rsid w:val="004E6E59"/>
    <w:rsid w:val="00551F15"/>
    <w:rsid w:val="00555252"/>
    <w:rsid w:val="00560C9E"/>
    <w:rsid w:val="00581BD3"/>
    <w:rsid w:val="005840A2"/>
    <w:rsid w:val="00585E95"/>
    <w:rsid w:val="005D1957"/>
    <w:rsid w:val="005D42F0"/>
    <w:rsid w:val="005E420A"/>
    <w:rsid w:val="005E4406"/>
    <w:rsid w:val="006404C0"/>
    <w:rsid w:val="00641012"/>
    <w:rsid w:val="006A255C"/>
    <w:rsid w:val="006D4F19"/>
    <w:rsid w:val="006E26B1"/>
    <w:rsid w:val="006F213C"/>
    <w:rsid w:val="00710971"/>
    <w:rsid w:val="00745315"/>
    <w:rsid w:val="007A0DF1"/>
    <w:rsid w:val="007B4E9E"/>
    <w:rsid w:val="007C5B09"/>
    <w:rsid w:val="007F547D"/>
    <w:rsid w:val="008006AB"/>
    <w:rsid w:val="008030AE"/>
    <w:rsid w:val="008030F3"/>
    <w:rsid w:val="008036E6"/>
    <w:rsid w:val="00803D86"/>
    <w:rsid w:val="008164C8"/>
    <w:rsid w:val="00885966"/>
    <w:rsid w:val="008A7442"/>
    <w:rsid w:val="008D1424"/>
    <w:rsid w:val="00904AC5"/>
    <w:rsid w:val="00923685"/>
    <w:rsid w:val="00926EC8"/>
    <w:rsid w:val="00931C44"/>
    <w:rsid w:val="00933C80"/>
    <w:rsid w:val="009456C4"/>
    <w:rsid w:val="009812BC"/>
    <w:rsid w:val="00993C7F"/>
    <w:rsid w:val="00994010"/>
    <w:rsid w:val="00995462"/>
    <w:rsid w:val="009A1F40"/>
    <w:rsid w:val="009B3B28"/>
    <w:rsid w:val="009B46B0"/>
    <w:rsid w:val="009C1993"/>
    <w:rsid w:val="009D1236"/>
    <w:rsid w:val="00A8188D"/>
    <w:rsid w:val="00AA28D2"/>
    <w:rsid w:val="00AA3EEC"/>
    <w:rsid w:val="00AB6B90"/>
    <w:rsid w:val="00AE6E49"/>
    <w:rsid w:val="00AF677B"/>
    <w:rsid w:val="00B71166"/>
    <w:rsid w:val="00B74F38"/>
    <w:rsid w:val="00B82F0B"/>
    <w:rsid w:val="00B93C51"/>
    <w:rsid w:val="00BA16EE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946E6"/>
    <w:rsid w:val="00DA6FE7"/>
    <w:rsid w:val="00DD7914"/>
    <w:rsid w:val="00DF2C75"/>
    <w:rsid w:val="00E009BB"/>
    <w:rsid w:val="00E22BE7"/>
    <w:rsid w:val="00E24143"/>
    <w:rsid w:val="00EB6F6F"/>
    <w:rsid w:val="00F336E7"/>
    <w:rsid w:val="00F60CA1"/>
    <w:rsid w:val="00F8413A"/>
    <w:rsid w:val="00F920DF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7BEC-AB97-4E3D-8EA8-9169D34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3T11:08:00Z</dcterms:created>
  <dcterms:modified xsi:type="dcterms:W3CDTF">2020-08-13T11:08:00Z</dcterms:modified>
</cp:coreProperties>
</file>